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D6" w:rsidRDefault="002F0DFA" w:rsidP="003552EF">
      <w:pPr>
        <w:jc w:val="center"/>
        <w:rPr>
          <w:b/>
          <w:sz w:val="36"/>
          <w:szCs w:val="36"/>
          <w:u w:val="single"/>
        </w:rPr>
      </w:pPr>
      <w:r w:rsidRPr="002F0DFA">
        <w:rPr>
          <w:b/>
          <w:sz w:val="36"/>
          <w:szCs w:val="36"/>
          <w:u w:val="single"/>
        </w:rPr>
        <w:t>Company Management – Rest web services</w:t>
      </w:r>
    </w:p>
    <w:p w:rsidR="00674CE1" w:rsidRDefault="00674CE1" w:rsidP="00674CE1">
      <w:pPr>
        <w:rPr>
          <w:b/>
          <w:sz w:val="28"/>
          <w:szCs w:val="36"/>
        </w:rPr>
      </w:pPr>
      <w:r w:rsidRPr="00674CE1">
        <w:rPr>
          <w:b/>
          <w:sz w:val="28"/>
          <w:szCs w:val="36"/>
        </w:rPr>
        <w:t>Database setup:</w:t>
      </w:r>
    </w:p>
    <w:p w:rsidR="00710EBB" w:rsidRPr="00710EBB" w:rsidRDefault="00710EBB" w:rsidP="00710EBB">
      <w:pPr>
        <w:pStyle w:val="ListParagraph"/>
        <w:numPr>
          <w:ilvl w:val="0"/>
          <w:numId w:val="3"/>
        </w:numPr>
        <w:rPr>
          <w:b/>
          <w:sz w:val="28"/>
          <w:szCs w:val="36"/>
        </w:rPr>
      </w:pPr>
      <w:r w:rsidRPr="00710EBB">
        <w:rPr>
          <w:sz w:val="24"/>
          <w:szCs w:val="36"/>
        </w:rPr>
        <w:t xml:space="preserve">Create Database and import </w:t>
      </w:r>
      <w:proofErr w:type="spellStart"/>
      <w:r w:rsidRPr="00710EBB">
        <w:rPr>
          <w:sz w:val="24"/>
          <w:szCs w:val="36"/>
        </w:rPr>
        <w:t>sql</w:t>
      </w:r>
      <w:proofErr w:type="spellEnd"/>
      <w:r w:rsidRPr="00710EBB">
        <w:rPr>
          <w:sz w:val="24"/>
          <w:szCs w:val="36"/>
        </w:rPr>
        <w:t xml:space="preserve"> file (db_company_rest_services.sql)</w:t>
      </w:r>
    </w:p>
    <w:p w:rsidR="00710EBB" w:rsidRDefault="00710EBB" w:rsidP="00710EBB">
      <w:pPr>
        <w:rPr>
          <w:b/>
          <w:sz w:val="28"/>
          <w:szCs w:val="36"/>
        </w:rPr>
      </w:pPr>
      <w:r>
        <w:rPr>
          <w:b/>
          <w:sz w:val="28"/>
          <w:szCs w:val="36"/>
        </w:rPr>
        <w:t>Hosting:</w:t>
      </w:r>
    </w:p>
    <w:p w:rsidR="00710EBB" w:rsidRPr="00710EBB" w:rsidRDefault="00710EBB" w:rsidP="00710EBB">
      <w:pPr>
        <w:pStyle w:val="ListParagraph"/>
        <w:numPr>
          <w:ilvl w:val="0"/>
          <w:numId w:val="3"/>
        </w:numPr>
        <w:rPr>
          <w:b/>
          <w:sz w:val="28"/>
          <w:szCs w:val="36"/>
        </w:rPr>
      </w:pPr>
      <w:r>
        <w:rPr>
          <w:sz w:val="24"/>
          <w:szCs w:val="36"/>
        </w:rPr>
        <w:t xml:space="preserve">Move all file and folder in root directory </w:t>
      </w:r>
    </w:p>
    <w:p w:rsidR="00710EBB" w:rsidRPr="00710EBB" w:rsidRDefault="00710EBB" w:rsidP="00710EBB">
      <w:pPr>
        <w:pStyle w:val="ListParagraph"/>
        <w:numPr>
          <w:ilvl w:val="0"/>
          <w:numId w:val="3"/>
        </w:numPr>
        <w:rPr>
          <w:b/>
          <w:sz w:val="28"/>
          <w:szCs w:val="36"/>
        </w:rPr>
      </w:pPr>
      <w:r>
        <w:rPr>
          <w:sz w:val="24"/>
          <w:szCs w:val="36"/>
        </w:rPr>
        <w:t xml:space="preserve">Database configuration: </w:t>
      </w:r>
      <w:r w:rsidR="001A7802">
        <w:rPr>
          <w:sz w:val="24"/>
          <w:szCs w:val="36"/>
        </w:rPr>
        <w:t>system/dbclass.php</w:t>
      </w:r>
    </w:p>
    <w:p w:rsidR="00710EBB" w:rsidRPr="00710EBB" w:rsidRDefault="00710EBB" w:rsidP="00710EBB">
      <w:pPr>
        <w:pStyle w:val="ListParagraph"/>
        <w:rPr>
          <w:b/>
          <w:sz w:val="28"/>
          <w:szCs w:val="36"/>
        </w:rPr>
      </w:pPr>
    </w:p>
    <w:p w:rsidR="00674CE1" w:rsidRPr="00674CE1" w:rsidRDefault="00674CE1" w:rsidP="00674CE1">
      <w:pPr>
        <w:rPr>
          <w:sz w:val="20"/>
        </w:rPr>
      </w:pPr>
      <w:r>
        <w:rPr>
          <w:b/>
          <w:sz w:val="28"/>
          <w:szCs w:val="36"/>
        </w:rPr>
        <w:t>Web services Details:</w:t>
      </w:r>
    </w:p>
    <w:p w:rsidR="002F0DFA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 w:rsidRPr="00FA23D6">
        <w:rPr>
          <w:b/>
          <w:sz w:val="24"/>
        </w:rPr>
        <w:t>Get Company List:</w:t>
      </w:r>
    </w:p>
    <w:p w:rsidR="009351CC" w:rsidRDefault="009351CC" w:rsidP="005025E9">
      <w:pPr>
        <w:ind w:left="360" w:firstLine="360"/>
        <w:rPr>
          <w:sz w:val="24"/>
        </w:rPr>
      </w:pPr>
      <w:proofErr w:type="gramStart"/>
      <w:r>
        <w:rPr>
          <w:sz w:val="24"/>
        </w:rPr>
        <w:t>Url :</w:t>
      </w:r>
      <w:proofErr w:type="gramEnd"/>
      <w:r>
        <w:rPr>
          <w:sz w:val="24"/>
        </w:rPr>
        <w:t xml:space="preserve"> </w:t>
      </w:r>
      <w:r w:rsidRPr="005025E9">
        <w:rPr>
          <w:sz w:val="24"/>
        </w:rPr>
        <w:t>http://www.xyz.com/api/getCompanies</w:t>
      </w:r>
    </w:p>
    <w:p w:rsidR="009351CC" w:rsidRDefault="00F31708" w:rsidP="005025E9">
      <w:pPr>
        <w:ind w:firstLine="720"/>
        <w:rPr>
          <w:sz w:val="24"/>
        </w:rPr>
      </w:pPr>
      <w:r>
        <w:rPr>
          <w:sz w:val="24"/>
        </w:rPr>
        <w:t>Response:</w:t>
      </w:r>
      <w:r w:rsidR="009351CC">
        <w:rPr>
          <w:sz w:val="24"/>
        </w:rPr>
        <w:t xml:space="preserve"> </w:t>
      </w:r>
      <w:proofErr w:type="spellStart"/>
      <w:r w:rsidR="00B128B9">
        <w:rPr>
          <w:sz w:val="24"/>
        </w:rPr>
        <w:t>Json</w:t>
      </w:r>
      <w:proofErr w:type="spellEnd"/>
      <w:r w:rsidR="00B128B9">
        <w:rPr>
          <w:sz w:val="24"/>
        </w:rPr>
        <w:t xml:space="preserve"> Array</w:t>
      </w:r>
    </w:p>
    <w:p w:rsidR="00C15ED1" w:rsidRDefault="00C15ED1" w:rsidP="009351CC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C15ED1">
        <w:rPr>
          <w:sz w:val="24"/>
        </w:rPr>
        <w:t>ComapnyID</w:t>
      </w:r>
      <w:proofErr w:type="spellEnd"/>
    </w:p>
    <w:p w:rsidR="009351CC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AE5046" w:rsidRPr="009351CC" w:rsidRDefault="00AE5046" w:rsidP="00AE5046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et Company Detail</w:t>
      </w:r>
    </w:p>
    <w:p w:rsidR="006C4E91" w:rsidRDefault="006C4E91" w:rsidP="006C4E91">
      <w:pPr>
        <w:ind w:left="360" w:firstLine="360"/>
        <w:rPr>
          <w:sz w:val="24"/>
        </w:rPr>
      </w:pPr>
      <w:proofErr w:type="gramStart"/>
      <w:r>
        <w:rPr>
          <w:sz w:val="24"/>
        </w:rPr>
        <w:t>Url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getCompany</w:t>
      </w:r>
      <w:r>
        <w:rPr>
          <w:sz w:val="24"/>
        </w:rPr>
        <w:t xml:space="preserve"> (POST)</w:t>
      </w:r>
    </w:p>
    <w:p w:rsidR="006C4E91" w:rsidRDefault="006C4E91" w:rsidP="006C4E91">
      <w:pPr>
        <w:ind w:firstLine="720"/>
        <w:rPr>
          <w:sz w:val="24"/>
        </w:rPr>
      </w:pPr>
      <w:r>
        <w:rPr>
          <w:sz w:val="24"/>
        </w:rPr>
        <w:t>Post Field:</w:t>
      </w:r>
    </w:p>
    <w:p w:rsidR="006C4E91" w:rsidRP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6C4E91">
        <w:rPr>
          <w:sz w:val="24"/>
        </w:rPr>
        <w:t>ComapnyID</w:t>
      </w:r>
      <w:proofErr w:type="spellEnd"/>
    </w:p>
    <w:p w:rsidR="006C4E91" w:rsidRDefault="00F31708" w:rsidP="006C4E91">
      <w:pPr>
        <w:ind w:firstLine="720"/>
        <w:rPr>
          <w:sz w:val="24"/>
        </w:rPr>
      </w:pPr>
      <w:r>
        <w:rPr>
          <w:sz w:val="24"/>
        </w:rPr>
        <w:t>Response:</w:t>
      </w:r>
      <w:r w:rsidR="006C4E91">
        <w:rPr>
          <w:sz w:val="24"/>
        </w:rPr>
        <w:t xml:space="preserve"> </w:t>
      </w:r>
      <w:proofErr w:type="spellStart"/>
      <w:r w:rsidR="006C4E91">
        <w:rPr>
          <w:sz w:val="24"/>
        </w:rPr>
        <w:t>Json</w:t>
      </w:r>
      <w:proofErr w:type="spellEnd"/>
      <w:r w:rsidR="006C4E91">
        <w:rPr>
          <w:sz w:val="24"/>
        </w:rPr>
        <w:t xml:space="preserve"> Arra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C15ED1">
        <w:rPr>
          <w:sz w:val="24"/>
        </w:rPr>
        <w:t>ComapnyID</w:t>
      </w:r>
      <w:proofErr w:type="spellEnd"/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Countr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617FC9" w:rsidRPr="0064543A" w:rsidRDefault="006C4E91" w:rsidP="00617FC9">
      <w:pPr>
        <w:pStyle w:val="ListParagraph"/>
        <w:numPr>
          <w:ilvl w:val="0"/>
          <w:numId w:val="2"/>
        </w:numPr>
        <w:rPr>
          <w:sz w:val="24"/>
        </w:rPr>
      </w:pPr>
      <w:r w:rsidRPr="0064543A">
        <w:rPr>
          <w:sz w:val="24"/>
        </w:rPr>
        <w:t>Directors (Array)</w:t>
      </w:r>
    </w:p>
    <w:p w:rsidR="006C4E91" w:rsidRDefault="006C4E91" w:rsidP="006C4E91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dd Company</w:t>
      </w:r>
    </w:p>
    <w:p w:rsidR="00DF3ADE" w:rsidRDefault="00DF3ADE" w:rsidP="00DF3ADE">
      <w:pPr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Url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</w:t>
      </w:r>
      <w:r>
        <w:rPr>
          <w:sz w:val="24"/>
        </w:rPr>
        <w:t>crea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DF3ADE" w:rsidRDefault="00DF3ADE" w:rsidP="00DF3ADE">
      <w:pPr>
        <w:ind w:firstLine="720"/>
        <w:rPr>
          <w:sz w:val="24"/>
        </w:rPr>
      </w:pPr>
      <w:r>
        <w:rPr>
          <w:sz w:val="24"/>
        </w:rPr>
        <w:t>Post Field: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865B5E" w:rsidRDefault="00865B5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F3ADE" w:rsidRDefault="00DF3ADE" w:rsidP="00DF3ADE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 w:rsidR="00995862">
        <w:rPr>
          <w:sz w:val="24"/>
        </w:rPr>
        <w:t>Json</w:t>
      </w:r>
      <w:proofErr w:type="spellEnd"/>
      <w:r w:rsidR="00995862">
        <w:rPr>
          <w:sz w:val="24"/>
        </w:rPr>
        <w:t xml:space="preserve"> Array</w:t>
      </w:r>
    </w:p>
    <w:p w:rsidR="00995862" w:rsidRDefault="00995862" w:rsidP="00995862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 w:rsidR="00DD6262">
        <w:rPr>
          <w:sz w:val="24"/>
        </w:rPr>
        <w:t xml:space="preserve"> (1 or 0)</w:t>
      </w:r>
    </w:p>
    <w:p w:rsidR="00DD6262" w:rsidRPr="00DD6262" w:rsidRDefault="00DD6262" w:rsidP="00DD6262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Company</w:t>
      </w:r>
    </w:p>
    <w:p w:rsidR="00D50A7A" w:rsidRDefault="00D50A7A" w:rsidP="00D50A7A">
      <w:pPr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Url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</w:t>
      </w:r>
      <w:r w:rsidR="005222EB">
        <w:rPr>
          <w:sz w:val="24"/>
        </w:rPr>
        <w:t>upda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D50A7A" w:rsidRDefault="00D50A7A" w:rsidP="00D50A7A">
      <w:pPr>
        <w:ind w:firstLine="720"/>
        <w:rPr>
          <w:sz w:val="24"/>
        </w:rPr>
      </w:pPr>
      <w:r>
        <w:rPr>
          <w:sz w:val="24"/>
        </w:rPr>
        <w:t>Post Field:</w:t>
      </w:r>
    </w:p>
    <w:p w:rsidR="005222EB" w:rsidRDefault="005222EB" w:rsidP="00D50A7A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anyID</w:t>
      </w:r>
      <w:proofErr w:type="spellEnd"/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50A7A" w:rsidRDefault="00D50A7A" w:rsidP="00D50A7A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 Arra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>
        <w:rPr>
          <w:sz w:val="24"/>
        </w:rPr>
        <w:t xml:space="preserve"> (1 or 0)</w:t>
      </w:r>
    </w:p>
    <w:p w:rsidR="00D50A7A" w:rsidRDefault="00D50A7A" w:rsidP="00D50A7A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Delete Company</w:t>
      </w:r>
    </w:p>
    <w:p w:rsidR="005809AB" w:rsidRDefault="005809AB" w:rsidP="005809AB">
      <w:pPr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Url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2F4CD0">
        <w:rPr>
          <w:sz w:val="24"/>
        </w:rPr>
        <w:t>http://www.xyz.com/api/</w:t>
      </w:r>
      <w:r>
        <w:rPr>
          <w:sz w:val="24"/>
        </w:rPr>
        <w:t>upda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5809AB" w:rsidRDefault="005809AB" w:rsidP="005809AB">
      <w:pPr>
        <w:ind w:firstLine="720"/>
        <w:rPr>
          <w:sz w:val="24"/>
        </w:rPr>
      </w:pPr>
      <w:r>
        <w:rPr>
          <w:sz w:val="24"/>
        </w:rPr>
        <w:t>Post Field: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CompanyID</w:t>
      </w:r>
      <w:proofErr w:type="spellEnd"/>
    </w:p>
    <w:p w:rsidR="005809AB" w:rsidRDefault="005809AB" w:rsidP="005809AB">
      <w:pPr>
        <w:ind w:firstLine="720"/>
        <w:rPr>
          <w:sz w:val="24"/>
        </w:rPr>
      </w:pPr>
      <w:proofErr w:type="gramStart"/>
      <w:r>
        <w:rPr>
          <w:sz w:val="24"/>
        </w:rPr>
        <w:t>Response :</w:t>
      </w:r>
      <w:proofErr w:type="gramEnd"/>
      <w:r>
        <w:rPr>
          <w:sz w:val="24"/>
        </w:rPr>
        <w:t xml:space="preserve"> </w:t>
      </w:r>
      <w:proofErr w:type="spellStart"/>
      <w:r w:rsidR="002036C4">
        <w:rPr>
          <w:sz w:val="24"/>
        </w:rPr>
        <w:t>Json</w:t>
      </w:r>
      <w:proofErr w:type="spellEnd"/>
      <w:r w:rsidR="002036C4">
        <w:rPr>
          <w:sz w:val="24"/>
        </w:rPr>
        <w:t xml:space="preserve"> Array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>
        <w:rPr>
          <w:sz w:val="24"/>
        </w:rPr>
        <w:t xml:space="preserve"> (1 or 0)</w:t>
      </w:r>
    </w:p>
    <w:p w:rsidR="005809AB" w:rsidRPr="00FA23D6" w:rsidRDefault="005809AB" w:rsidP="005809AB">
      <w:pPr>
        <w:pStyle w:val="ListParagraph"/>
        <w:rPr>
          <w:b/>
          <w:sz w:val="24"/>
        </w:rPr>
      </w:pPr>
    </w:p>
    <w:sectPr w:rsidR="005809AB" w:rsidRPr="00FA2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77172"/>
    <w:multiLevelType w:val="hybridMultilevel"/>
    <w:tmpl w:val="D0D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137B"/>
    <w:multiLevelType w:val="hybridMultilevel"/>
    <w:tmpl w:val="32E005A0"/>
    <w:lvl w:ilvl="0" w:tplc="1982DE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A7460"/>
    <w:multiLevelType w:val="hybridMultilevel"/>
    <w:tmpl w:val="A39AC0B8"/>
    <w:lvl w:ilvl="0" w:tplc="8FE83D5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F0DFA"/>
    <w:rsid w:val="00131A53"/>
    <w:rsid w:val="001A7802"/>
    <w:rsid w:val="002036C4"/>
    <w:rsid w:val="00293B80"/>
    <w:rsid w:val="002D3B0A"/>
    <w:rsid w:val="002F0DFA"/>
    <w:rsid w:val="002F4CD0"/>
    <w:rsid w:val="003552EF"/>
    <w:rsid w:val="0043493D"/>
    <w:rsid w:val="00447DD7"/>
    <w:rsid w:val="00460102"/>
    <w:rsid w:val="005025E9"/>
    <w:rsid w:val="005222EB"/>
    <w:rsid w:val="005809AB"/>
    <w:rsid w:val="00617FC9"/>
    <w:rsid w:val="0064543A"/>
    <w:rsid w:val="00674CE1"/>
    <w:rsid w:val="006C4E91"/>
    <w:rsid w:val="00710EBB"/>
    <w:rsid w:val="00865B5E"/>
    <w:rsid w:val="008F3F4B"/>
    <w:rsid w:val="009120DA"/>
    <w:rsid w:val="009351CC"/>
    <w:rsid w:val="00980589"/>
    <w:rsid w:val="00995862"/>
    <w:rsid w:val="00AE5046"/>
    <w:rsid w:val="00B128B9"/>
    <w:rsid w:val="00B31D9C"/>
    <w:rsid w:val="00BE5D5F"/>
    <w:rsid w:val="00C15ED1"/>
    <w:rsid w:val="00C513BA"/>
    <w:rsid w:val="00CE3F4E"/>
    <w:rsid w:val="00D50A7A"/>
    <w:rsid w:val="00DD6262"/>
    <w:rsid w:val="00DF3ADE"/>
    <w:rsid w:val="00F30EDC"/>
    <w:rsid w:val="00F31708"/>
    <w:rsid w:val="00F441C0"/>
    <w:rsid w:val="00FA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103B-3D01-4F54-9CAF-8E38707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5-09-01T08:10:00Z</dcterms:created>
  <dcterms:modified xsi:type="dcterms:W3CDTF">2015-09-01T09:09:00Z</dcterms:modified>
</cp:coreProperties>
</file>